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4A0499" w:rsidRDefault="0046760A" w:rsidP="004A049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4A0499">
              <w:rPr>
                <w:rFonts w:ascii="Tahoma" w:hAnsi="Tahoma" w:cs="Tahoma"/>
                <w:b/>
              </w:rPr>
              <w:t>Лот </w:t>
            </w:r>
            <w:r w:rsidR="00C96B70" w:rsidRPr="004A0499">
              <w:rPr>
                <w:rFonts w:ascii="Tahoma" w:hAnsi="Tahoma" w:cs="Tahoma"/>
                <w:b/>
              </w:rPr>
              <w:t>№776</w:t>
            </w:r>
            <w:r w:rsidR="00516D33" w:rsidRPr="004A0499">
              <w:rPr>
                <w:rFonts w:ascii="Tahoma" w:hAnsi="Tahoma" w:cs="Tahoma"/>
                <w:b/>
              </w:rPr>
              <w:t>/</w:t>
            </w:r>
            <w:r w:rsidR="004A0499" w:rsidRPr="004A0499">
              <w:rPr>
                <w:rFonts w:ascii="Tahoma" w:hAnsi="Tahoma" w:cs="Tahoma"/>
                <w:b/>
              </w:rPr>
              <w:t>12</w:t>
            </w:r>
            <w:r w:rsidR="00A97EDF" w:rsidRPr="004A0499">
              <w:rPr>
                <w:rFonts w:ascii="Tahoma" w:hAnsi="Tahoma" w:cs="Tahoma"/>
                <w:b/>
              </w:rPr>
              <w:t>ус</w:t>
            </w:r>
            <w:r w:rsidRPr="004A0499">
              <w:rPr>
                <w:rFonts w:ascii="Tahoma" w:hAnsi="Tahoma" w:cs="Tahoma"/>
              </w:rPr>
              <w:br/>
            </w:r>
            <w:r w:rsidR="00487646">
              <w:t>Лом стальной железнодорожный негабаритный (для переработки) СА-5-1/11-15-1</w:t>
            </w:r>
            <w:r w:rsidR="00487646">
              <w:rPr>
                <w:rFonts w:ascii="Tahoma" w:hAnsi="Tahoma" w:cs="Tahoma"/>
                <w:sz w:val="20"/>
                <w:szCs w:val="20"/>
              </w:rPr>
              <w:t>, в количестве 460</w:t>
            </w:r>
            <w:r w:rsidR="00487646" w:rsidRPr="005D21D4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="00487646"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="00487646" w:rsidRPr="005D21D4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  <w:bookmarkStart w:id="2" w:name="_GoBack"/>
            <w:bookmarkEnd w:id="2"/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4A0499" w:rsidRPr="00403DDD" w:rsidRDefault="004A0499" w:rsidP="004A04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DDD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.</w:t>
            </w:r>
          </w:p>
          <w:p w:rsidR="004A0499" w:rsidRPr="00403DDD" w:rsidRDefault="004A0499" w:rsidP="004A04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DDD">
              <w:rPr>
                <w:rFonts w:ascii="Tahoma" w:hAnsi="Tahoma" w:cs="Tahoma"/>
                <w:sz w:val="20"/>
                <w:szCs w:val="20"/>
              </w:rPr>
              <w:t>Металлолом состоит из б/у рельсов, различной длины, максимальная</w:t>
            </w:r>
          </w:p>
          <w:p w:rsidR="004A0499" w:rsidRPr="00BE0CA1" w:rsidRDefault="004A0499" w:rsidP="004A04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403DDD">
              <w:rPr>
                <w:rFonts w:ascii="Tahoma" w:hAnsi="Tahoma" w:cs="Tahoma"/>
                <w:sz w:val="20"/>
                <w:szCs w:val="20"/>
              </w:rPr>
              <w:t>м.</w:t>
            </w:r>
            <w:r w:rsidRPr="00BE0C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971481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(с учетом</w:t>
            </w:r>
          </w:p>
          <w:p w:rsidR="00B553DA" w:rsidRPr="00945B6B" w:rsidRDefault="004A0499" w:rsidP="004A0499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4A0499" w:rsidRPr="005D21D4" w:rsidRDefault="004A0499" w:rsidP="004A04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60E5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  <w:p w:rsidR="00FA5A5E" w:rsidRPr="00D1155F" w:rsidRDefault="00FA5A5E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487646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4A192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4A049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2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48764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48764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07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87646"/>
    <w:rsid w:val="004911A6"/>
    <w:rsid w:val="00491398"/>
    <w:rsid w:val="004956BC"/>
    <w:rsid w:val="004A0499"/>
    <w:rsid w:val="004A1922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7C7B2-B54E-4225-B0F3-56C5543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4</cp:revision>
  <cp:lastPrinted>2019-10-07T11:39:00Z</cp:lastPrinted>
  <dcterms:created xsi:type="dcterms:W3CDTF">2021-11-25T08:41:00Z</dcterms:created>
  <dcterms:modified xsi:type="dcterms:W3CDTF">2022-1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